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教材配套必读  简·爱  供初中阶段学生使用  精品珍藏版  上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教材配套必读  简·爱  供初中阶段学生使用  精品珍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45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中生语文教材配套必读  简·爱  供初中阶段学生使用  精品珍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